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577F2" w14:textId="77777777" w:rsidR="00281EC9" w:rsidRDefault="00281EC9"/>
    <w:tbl>
      <w:tblPr>
        <w:tblpPr w:leftFromText="180" w:rightFromText="180" w:bottomFromText="160" w:horzAnchor="margin" w:tblpY="-840"/>
        <w:tblW w:w="10023" w:type="dxa"/>
        <w:tblLayout w:type="fixed"/>
        <w:tblLook w:val="04A0" w:firstRow="1" w:lastRow="0" w:firstColumn="1" w:lastColumn="0" w:noHBand="0" w:noVBand="1"/>
      </w:tblPr>
      <w:tblGrid>
        <w:gridCol w:w="1971"/>
        <w:gridCol w:w="787"/>
        <w:gridCol w:w="740"/>
        <w:gridCol w:w="741"/>
        <w:gridCol w:w="741"/>
        <w:gridCol w:w="741"/>
        <w:gridCol w:w="742"/>
        <w:gridCol w:w="741"/>
        <w:gridCol w:w="741"/>
        <w:gridCol w:w="742"/>
        <w:gridCol w:w="1167"/>
        <w:gridCol w:w="169"/>
      </w:tblGrid>
      <w:tr w:rsidR="00C81579" w14:paraId="75491C15" w14:textId="77777777" w:rsidTr="002B6CEB">
        <w:trPr>
          <w:trHeight w:val="1058"/>
        </w:trPr>
        <w:tc>
          <w:tcPr>
            <w:tcW w:w="10023" w:type="dxa"/>
            <w:gridSpan w:val="12"/>
            <w:vAlign w:val="center"/>
            <w:hideMark/>
          </w:tcPr>
          <w:p w14:paraId="4AF006FE" w14:textId="4FB00B3A" w:rsidR="00C81579" w:rsidRPr="004E74CC" w:rsidRDefault="001726C7" w:rsidP="00172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8DBC6D" wp14:editId="55163304">
                  <wp:extent cx="536575" cy="8293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74CC"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 w:rsidR="005D4182">
              <w:rPr>
                <w:noProof/>
                <w:lang w:eastAsia="ru-RU"/>
              </w:rPr>
              <w:t xml:space="preserve">          </w:t>
            </w:r>
          </w:p>
        </w:tc>
      </w:tr>
      <w:tr w:rsidR="00C81579" w14:paraId="60EABE18" w14:textId="77777777" w:rsidTr="002B6CEB">
        <w:trPr>
          <w:trHeight w:val="922"/>
        </w:trPr>
        <w:tc>
          <w:tcPr>
            <w:tcW w:w="10023" w:type="dxa"/>
            <w:gridSpan w:val="12"/>
            <w:vAlign w:val="center"/>
          </w:tcPr>
          <w:p w14:paraId="10C73B5B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14:paraId="463CD0EC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D7476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14:paraId="2627D6C9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6167A9D2" w14:textId="10DFBCE4" w:rsidR="00C81579" w:rsidRDefault="000B2DAD" w:rsidP="000B2D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C81579" w14:paraId="121B2D91" w14:textId="77777777" w:rsidTr="002B6CEB">
        <w:trPr>
          <w:gridAfter w:val="1"/>
          <w:wAfter w:w="169" w:type="dxa"/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8B92A2" w14:textId="28E102E9" w:rsidR="002B6CEB" w:rsidRDefault="001726C7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07.</w:t>
            </w:r>
          </w:p>
        </w:tc>
        <w:tc>
          <w:tcPr>
            <w:tcW w:w="78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D852A9E" w14:textId="32F175F3" w:rsidR="00C81579" w:rsidRDefault="0092095A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8C0BA1A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B054F5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BB808DB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3888D4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59E633F6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644373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7C7FDF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74279D5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48C8E7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502EAC" w14:textId="5B396ADA" w:rsidR="00C81579" w:rsidRDefault="001726C7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8</w:t>
            </w:r>
          </w:p>
        </w:tc>
      </w:tr>
      <w:tr w:rsidR="00C81579" w14:paraId="6D529685" w14:textId="77777777" w:rsidTr="002B6CEB">
        <w:trPr>
          <w:trHeight w:val="292"/>
        </w:trPr>
        <w:tc>
          <w:tcPr>
            <w:tcW w:w="10023" w:type="dxa"/>
            <w:gridSpan w:val="12"/>
            <w:vAlign w:val="center"/>
            <w:hideMark/>
          </w:tcPr>
          <w:p w14:paraId="37AFC62E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14:paraId="1A2BA6BE" w14:textId="77777777" w:rsidTr="002B6CEB">
        <w:trPr>
          <w:trHeight w:val="1423"/>
        </w:trPr>
        <w:tc>
          <w:tcPr>
            <w:tcW w:w="10023" w:type="dxa"/>
            <w:gridSpan w:val="12"/>
            <w:vAlign w:val="center"/>
          </w:tcPr>
          <w:p w14:paraId="146554EB" w14:textId="56CE08E1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</w:t>
            </w:r>
            <w:r w:rsidR="00172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Истоминского сельского поселения «Развитие транспортной системы» за </w:t>
            </w:r>
            <w:r w:rsidR="00615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</w:t>
            </w:r>
            <w:r w:rsidR="004E7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 2022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E7784BB" w14:textId="77777777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A89254" w14:textId="77777777" w:rsidR="0071356D" w:rsidRDefault="0071356D" w:rsidP="00EF26A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14:paraId="2C84C49B" w14:textId="725E4247" w:rsidR="00C81579" w:rsidRDefault="00C81579" w:rsidP="00465B71">
      <w:pPr>
        <w:pStyle w:val="Default"/>
        <w:rPr>
          <w:bCs/>
          <w:sz w:val="28"/>
          <w:szCs w:val="28"/>
        </w:rPr>
      </w:pPr>
    </w:p>
    <w:p w14:paraId="7C774094" w14:textId="1C31F851" w:rsidR="00C81579" w:rsidRDefault="00C81579" w:rsidP="00465B71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Развитие транспортной систе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C43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</w:t>
      </w:r>
      <w:r w:rsidR="00AF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полугодие 2022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F3E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44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14:paraId="05F5588B" w14:textId="5F8F2C6D" w:rsidR="00C81579" w:rsidRPr="00FB2269" w:rsidRDefault="00FB2269" w:rsidP="00FB226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14:paraId="305279D4" w14:textId="60658F46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0B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ль над выполнением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озложить на заместителя Главы Администрации Истоминского сельского поселения</w:t>
      </w:r>
      <w:r w:rsidR="002A1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Аракелян</w:t>
      </w:r>
    </w:p>
    <w:p w14:paraId="67188FBB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EF158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3333DC32" w14:textId="64E276A6" w:rsidR="00EF26AA" w:rsidRPr="00465B71" w:rsidRDefault="00C81579" w:rsidP="00465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2A1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А. Кудовба</w:t>
      </w:r>
    </w:p>
    <w:p w14:paraId="61E7EC0C" w14:textId="77777777" w:rsidR="001726C7" w:rsidRDefault="001726C7" w:rsidP="00D7476F">
      <w:pPr>
        <w:pStyle w:val="a6"/>
        <w:rPr>
          <w:rFonts w:ascii="Times New Roman" w:hAnsi="Times New Roman" w:cs="Times New Roman"/>
          <w:sz w:val="20"/>
          <w:szCs w:val="20"/>
        </w:rPr>
      </w:pPr>
    </w:p>
    <w:p w14:paraId="67934AE5" w14:textId="77777777" w:rsidR="005C1B68" w:rsidRPr="00EF26AA" w:rsidRDefault="00C81579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Постановление</w:t>
      </w:r>
      <w:r w:rsidR="00012825" w:rsidRPr="00EF26AA">
        <w:rPr>
          <w:rFonts w:ascii="Times New Roman" w:hAnsi="Times New Roman" w:cs="Times New Roman"/>
          <w:sz w:val="20"/>
          <w:szCs w:val="20"/>
        </w:rPr>
        <w:t xml:space="preserve"> вносит отдел</w:t>
      </w:r>
    </w:p>
    <w:p w14:paraId="18AD2024" w14:textId="6618A450" w:rsidR="005C1B68" w:rsidRPr="00EF26A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 xml:space="preserve">по </w:t>
      </w:r>
      <w:r w:rsidR="001726C7">
        <w:rPr>
          <w:rFonts w:ascii="Times New Roman" w:hAnsi="Times New Roman" w:cs="Times New Roman"/>
          <w:sz w:val="20"/>
          <w:szCs w:val="20"/>
        </w:rPr>
        <w:t>имущественным и земельных</w:t>
      </w:r>
    </w:p>
    <w:p w14:paraId="44B6BC9A" w14:textId="4E40D966" w:rsidR="00012825" w:rsidRPr="00EF26A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отношениям, ЖКХ, благоустройству,</w:t>
      </w:r>
      <w:r w:rsidR="00281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2B6CEB">
        <w:rPr>
          <w:rFonts w:ascii="Times New Roman" w:hAnsi="Times New Roman" w:cs="Times New Roman"/>
          <w:sz w:val="20"/>
          <w:szCs w:val="20"/>
        </w:rPr>
        <w:t xml:space="preserve">   </w:t>
      </w:r>
      <w:r w:rsidR="001726C7">
        <w:rPr>
          <w:rFonts w:ascii="Times New Roman" w:hAnsi="Times New Roman" w:cs="Times New Roman"/>
          <w:sz w:val="20"/>
          <w:szCs w:val="20"/>
        </w:rPr>
        <w:t xml:space="preserve">   </w:t>
      </w:r>
      <w:r w:rsidR="002B6CEB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629013E3" w14:textId="21FF33C6" w:rsidR="00465B71" w:rsidRPr="002B6CEB" w:rsidRDefault="00465B71" w:rsidP="00465B71">
      <w:pPr>
        <w:pStyle w:val="a6"/>
        <w:tabs>
          <w:tab w:val="left" w:pos="8640"/>
        </w:tabs>
        <w:rPr>
          <w:rFonts w:ascii="Times New Roman" w:hAnsi="Times New Roman" w:cs="Times New Roman"/>
          <w:sz w:val="20"/>
          <w:szCs w:val="20"/>
        </w:rPr>
        <w:sectPr w:rsidR="00465B71" w:rsidRPr="002B6CEB">
          <w:pgSz w:w="11906" w:h="16838"/>
          <w:pgMar w:top="1440" w:right="1080" w:bottom="1440" w:left="1080" w:header="708" w:footer="708" w:gutter="0"/>
          <w:cols w:space="720"/>
        </w:sectPr>
      </w:pPr>
      <w:r>
        <w:rPr>
          <w:rFonts w:ascii="Times New Roman" w:hAnsi="Times New Roman" w:cs="Times New Roman"/>
          <w:sz w:val="20"/>
          <w:szCs w:val="20"/>
        </w:rPr>
        <w:t>архитектуре и предпри</w:t>
      </w:r>
      <w:r w:rsidRPr="00EF26AA">
        <w:rPr>
          <w:rFonts w:ascii="Times New Roman" w:hAnsi="Times New Roman" w:cs="Times New Roman"/>
          <w:sz w:val="20"/>
          <w:szCs w:val="20"/>
        </w:rPr>
        <w:t>нимательству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1726C7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14:paraId="20A49485" w14:textId="061569AA" w:rsidR="00465B71" w:rsidRDefault="00465B71" w:rsidP="002B6CEB">
      <w:pPr>
        <w:pStyle w:val="a6"/>
        <w:tabs>
          <w:tab w:val="left" w:pos="8640"/>
        </w:tabs>
        <w:rPr>
          <w:rFonts w:ascii="Times New Roman" w:hAnsi="Times New Roman" w:cs="Times New Roman"/>
          <w:sz w:val="20"/>
          <w:szCs w:val="20"/>
        </w:rPr>
        <w:sectPr w:rsidR="00465B71">
          <w:pgSz w:w="11906" w:h="16838"/>
          <w:pgMar w:top="1440" w:right="1080" w:bottom="1440" w:left="1080" w:header="708" w:footer="708" w:gutter="0"/>
          <w:cols w:space="720"/>
        </w:sectPr>
      </w:pPr>
    </w:p>
    <w:p w14:paraId="3C73FB0A" w14:textId="77777777" w:rsidR="00EF26AA" w:rsidRDefault="00EF26AA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27344" w14:textId="4894443D" w:rsidR="00EF26AA" w:rsidRDefault="000B2DAD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аспоряж</w:t>
      </w:r>
      <w:r w:rsidR="00EF26A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</w:p>
    <w:p w14:paraId="69BCE03A" w14:textId="77777777" w:rsidR="00EF26AA" w:rsidRDefault="00EF26A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14:paraId="0DF2F9D3" w14:textId="08D3A08D" w:rsidR="00EF26AA" w:rsidRDefault="004E74CC" w:rsidP="004E7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17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F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от </w:t>
      </w:r>
      <w:r w:rsidR="0017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7.2022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</w:t>
      </w:r>
      <w:r w:rsidR="001726C7"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E1A997" w14:textId="77777777" w:rsidR="004B3F3A" w:rsidRPr="00EF26AA" w:rsidRDefault="004B3F3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0530F" w14:textId="541C6516" w:rsidR="00064348" w:rsidRPr="00E76A37" w:rsidRDefault="00064348" w:rsidP="000B2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 «Развитие транспортной системы»</w:t>
      </w:r>
    </w:p>
    <w:p w14:paraId="7DCF327F" w14:textId="5CB2F58E" w:rsidR="00064348" w:rsidRPr="00E76A37" w:rsidRDefault="00012825" w:rsidP="000B2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с 01.01</w:t>
      </w:r>
      <w:r w:rsidR="00545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7E595E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5F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F27">
        <w:rPr>
          <w:rFonts w:ascii="Times New Roman" w:eastAsia="Times New Roman" w:hAnsi="Times New Roman" w:cs="Times New Roman"/>
          <w:sz w:val="28"/>
          <w:szCs w:val="28"/>
          <w:lang w:eastAsia="ru-RU"/>
        </w:rPr>
        <w:t>06.2022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565A5CC6" w14:textId="77777777" w:rsidR="009F7E62" w:rsidRDefault="009F7E62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1473"/>
        <w:gridCol w:w="1345"/>
        <w:gridCol w:w="1414"/>
        <w:gridCol w:w="1612"/>
        <w:gridCol w:w="1588"/>
        <w:gridCol w:w="1035"/>
        <w:gridCol w:w="1641"/>
      </w:tblGrid>
      <w:tr w:rsidR="009F7E62" w:rsidRPr="00064348" w14:paraId="5C1D0176" w14:textId="77777777" w:rsidTr="0028317C"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5C8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BFB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1D329A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4CF15CD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2B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806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874CFA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35C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D8C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DFFA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59CE" w14:textId="51132744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7E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9F7E62" w:rsidRPr="00064348" w14:paraId="0FC54480" w14:textId="77777777" w:rsidTr="0028317C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EC99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9686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6EE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F2DE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F04A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FEDB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E556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779DC8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CB9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1F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1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FA90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62" w:rsidRPr="00064348" w14:paraId="5C2DD43C" w14:textId="77777777" w:rsidTr="0028317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A25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42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202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B1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E56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58C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478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C3F6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91B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4A7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75AE" w:rsidRPr="00064348" w14:paraId="5C8AEC9D" w14:textId="471246B3" w:rsidTr="0028317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E4B" w14:textId="77777777" w:rsidR="00F675AE" w:rsidRPr="00064348" w:rsidRDefault="00F675AE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9A4" w14:textId="77777777" w:rsidR="00F675AE" w:rsidRDefault="00F675AE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1 «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транспортной инфраструктуры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B4B" w14:textId="44A8893B" w:rsidR="00F675AE" w:rsidRDefault="00396F0C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0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 благоустройству, архитектуре и предпринимательству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4B8" w14:textId="10A57DFE" w:rsidR="00F675AE" w:rsidRDefault="00396F0C" w:rsidP="00963B1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2EA" w14:textId="1AA75B60" w:rsidR="00F675AE" w:rsidRDefault="005D418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1D7" w14:textId="022B3AC3" w:rsidR="00F675AE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  <w:r w:rsidR="005D4182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FDD" w14:textId="24E877CA" w:rsidR="00F675AE" w:rsidRDefault="005D418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7,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869" w14:textId="05483CA1" w:rsidR="00F675AE" w:rsidRDefault="005D418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7,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8B9" w14:textId="3F4AA177" w:rsidR="00F675AE" w:rsidRDefault="005D418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5EC" w14:textId="4158758E" w:rsidR="00F675AE" w:rsidRDefault="005D4182" w:rsidP="00A159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1,9</w:t>
            </w:r>
            <w:r w:rsidR="00A1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о 6 муниципальных контрактов  на сумму 2171,6 тыс. руб. исполнение предусмотрено в 3 квартале 2022 года</w:t>
            </w:r>
          </w:p>
        </w:tc>
      </w:tr>
      <w:tr w:rsidR="009F7E62" w:rsidRPr="00064348" w14:paraId="6C1A84BA" w14:textId="77777777" w:rsidTr="0028317C">
        <w:trPr>
          <w:trHeight w:val="1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A2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3B4" w14:textId="519DDD4C" w:rsidR="009F7E62" w:rsidRPr="00AA7D34" w:rsidRDefault="00A15926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ходы на ремонт и С</w:t>
            </w:r>
            <w:r w:rsidR="009F7E62" w:rsidRPr="007B4D3C">
              <w:rPr>
                <w:rFonts w:ascii="Times New Roman" w:hAnsi="Times New Roman" w:cs="Times New Roman"/>
              </w:rPr>
              <w:t xml:space="preserve">одержание автомобильных дорог общего пользования Аксайского района и искусственных сооружений на них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B4B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у, архитектуре и предпринимательству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84AE" w14:textId="19A8A205" w:rsidR="009F7E62" w:rsidRPr="00064348" w:rsidRDefault="00465B71" w:rsidP="00615C0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25B11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йдированные</w:t>
            </w:r>
            <w:r w:rsidR="009F7E62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сыпка дорог, ямочный ремонт, установка дорожных знаков, уборка снега и мусора с </w:t>
            </w:r>
            <w:r w:rsidR="009F7E6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покрытия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B84B" w14:textId="0C45243A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4E74C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D340" w14:textId="3780421E" w:rsidR="009F7E62" w:rsidRPr="00064348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  <w:r w:rsidR="009F7E62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74C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10B5" w14:textId="7C02E554" w:rsidR="009F7E62" w:rsidRPr="00064348" w:rsidRDefault="00A15926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7,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D8CE" w14:textId="1624C28D" w:rsidR="009F7E62" w:rsidRPr="00064348" w:rsidRDefault="00A15926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7,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3A4" w14:textId="1B485897" w:rsidR="009F7E62" w:rsidRPr="00072DD0" w:rsidRDefault="00A15926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0505" w14:textId="190DB045" w:rsidR="009F7E62" w:rsidRPr="00064348" w:rsidRDefault="00A15926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1,9 заключено 6 муниципальных контрактов  на сумму 2171,6 тыс. руб. исполнение предусмотрено в 3 квартале 2022 года</w:t>
            </w:r>
          </w:p>
        </w:tc>
      </w:tr>
      <w:tr w:rsidR="009F7E62" w:rsidRPr="00064348" w14:paraId="244C5B08" w14:textId="77777777" w:rsidTr="0028317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241F" w14:textId="41D47CFD" w:rsidR="009F7E62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B3C" w14:textId="28B97BA2" w:rsidR="00420BD2" w:rsidRDefault="009F7E62" w:rsidP="004E74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F6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9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74CC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внутри поселковых дорог </w:t>
            </w:r>
          </w:p>
          <w:p w14:paraId="43B5A8F3" w14:textId="5533DBCF" w:rsidR="00420BD2" w:rsidRPr="001726C7" w:rsidRDefault="00505B34" w:rsidP="00420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0 </w:t>
            </w:r>
            <w:r w:rsidR="00420BD2" w:rsidRPr="001726C7">
              <w:rPr>
                <w:rFonts w:ascii="Times New Roman" w:hAnsi="Times New Roman"/>
                <w:sz w:val="24"/>
                <w:szCs w:val="24"/>
              </w:rPr>
              <w:t>м.</w:t>
            </w:r>
            <w:r w:rsidR="00283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20BD2" w:rsidRPr="001726C7">
              <w:rPr>
                <w:rFonts w:ascii="Times New Roman" w:hAnsi="Times New Roman"/>
                <w:sz w:val="24"/>
                <w:szCs w:val="24"/>
              </w:rPr>
              <w:t xml:space="preserve">кв. ямочный ремонт </w:t>
            </w:r>
          </w:p>
          <w:p w14:paraId="6766762F" w14:textId="03906308" w:rsidR="009F7E62" w:rsidRDefault="00505B34" w:rsidP="00420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95 </w:t>
            </w:r>
            <w:r w:rsidR="001726C7">
              <w:rPr>
                <w:rFonts w:ascii="Times New Roman" w:hAnsi="Times New Roman"/>
                <w:sz w:val="24"/>
                <w:szCs w:val="24"/>
              </w:rPr>
              <w:t>м</w:t>
            </w:r>
            <w:r w:rsidR="00283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6C7">
              <w:rPr>
                <w:rFonts w:ascii="Times New Roman" w:hAnsi="Times New Roman"/>
                <w:sz w:val="24"/>
                <w:szCs w:val="24"/>
              </w:rPr>
              <w:t>.кв. отсыпка</w:t>
            </w:r>
            <w:r w:rsidR="00420BD2" w:rsidRPr="00172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ейдирование </w:t>
            </w:r>
            <w:r w:rsidR="00420BD2" w:rsidRPr="001726C7">
              <w:rPr>
                <w:rFonts w:ascii="Times New Roman" w:hAnsi="Times New Roman"/>
                <w:sz w:val="24"/>
                <w:szCs w:val="24"/>
              </w:rPr>
              <w:t>д</w:t>
            </w:r>
            <w:r w:rsidR="001726C7">
              <w:rPr>
                <w:rFonts w:ascii="Times New Roman" w:hAnsi="Times New Roman"/>
                <w:sz w:val="24"/>
                <w:szCs w:val="24"/>
              </w:rPr>
              <w:t>орог</w:t>
            </w:r>
          </w:p>
          <w:p w14:paraId="6EC8D04A" w14:textId="1C463853" w:rsidR="00505B34" w:rsidRPr="00420BD2" w:rsidRDefault="0028317C" w:rsidP="0050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05B34">
              <w:rPr>
                <w:rFonts w:ascii="Times New Roman" w:hAnsi="Times New Roman"/>
                <w:sz w:val="24"/>
                <w:szCs w:val="24"/>
              </w:rPr>
              <w:t xml:space="preserve">становка дорожных знаков по трем школьным маршрутам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733" w14:textId="1DFF780E" w:rsidR="009F7E62" w:rsidRDefault="00396F0C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BF4" w14:textId="729329FF" w:rsidR="009F7E62" w:rsidRPr="00064348" w:rsidRDefault="004E74CC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ы дороги внутри поселковые с асфальтным покрытием, ямоч</w:t>
            </w:r>
            <w:r w:rsidR="002D5F65">
              <w:rPr>
                <w:rFonts w:ascii="Times New Roman" w:hAnsi="Times New Roman" w:cs="Times New Roman"/>
                <w:sz w:val="24"/>
                <w:szCs w:val="24"/>
              </w:rPr>
              <w:t xml:space="preserve">ный ремонт 460 м2, отградуированы и отсыпаны дороги 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3F9" w14:textId="5BCAAACD" w:rsidR="009F7E62" w:rsidRPr="00064348" w:rsidRDefault="005D4182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D33F" w14:textId="3640DD19" w:rsidR="009F7E62" w:rsidRPr="00064348" w:rsidRDefault="00465B71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  <w:r w:rsidR="005D4182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623" w14:textId="369017FC" w:rsidR="009F7E62" w:rsidRDefault="00A15926" w:rsidP="00963B1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3F64" w14:textId="60D5A08A" w:rsidR="009F7E62" w:rsidRDefault="00A15926" w:rsidP="00396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0C6" w14:textId="13863C1E" w:rsidR="009F7E62" w:rsidRDefault="00A15926" w:rsidP="00396F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6C7" w14:textId="1FBD0904" w:rsidR="009F7E62" w:rsidRDefault="009F7E62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2525E3" w14:textId="77777777" w:rsidR="00465B71" w:rsidRDefault="00465B71">
      <w:r>
        <w:lastRenderedPageBreak/>
        <w:br w:type="page"/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704"/>
        <w:gridCol w:w="2549"/>
        <w:gridCol w:w="1473"/>
        <w:gridCol w:w="1345"/>
        <w:gridCol w:w="1414"/>
        <w:gridCol w:w="1612"/>
        <w:gridCol w:w="1588"/>
        <w:gridCol w:w="1035"/>
        <w:gridCol w:w="1641"/>
      </w:tblGrid>
      <w:tr w:rsidR="00465B71" w:rsidRPr="00064348" w14:paraId="4CBC6EEE" w14:textId="77777777" w:rsidTr="0046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B0BBA" w14:textId="0B22158E" w:rsidR="00465B71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D99FD" w14:textId="570A1F3D" w:rsidR="00465B71" w:rsidRDefault="00465B71" w:rsidP="004E74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465B7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 «Развитие транспортной систем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95A52" w14:textId="20829F21" w:rsidR="00465B71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AECB5" w14:textId="0E4F7FE1" w:rsidR="00465B71" w:rsidRDefault="00465B71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ы дороги внутри поселковые с асфальтным покрытием, ямочный ремонт 460 м2, отградуированы и отсыпаны дороги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7AB54" w14:textId="75FB41AB" w:rsidR="00465B71" w:rsidRPr="00465B71" w:rsidRDefault="00465B71" w:rsidP="00465B7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7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48B9B" w14:textId="43132499" w:rsidR="00465B71" w:rsidRPr="00465B71" w:rsidRDefault="00465B71" w:rsidP="00465B7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71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CAE33" w14:textId="3A5D5621" w:rsidR="00465B71" w:rsidRPr="00465B71" w:rsidRDefault="00465B71" w:rsidP="00465B7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71">
              <w:rPr>
                <w:rFonts w:ascii="Times New Roman" w:eastAsia="Times New Roman" w:hAnsi="Times New Roman" w:cs="Times New Roman"/>
                <w:sz w:val="24"/>
                <w:szCs w:val="24"/>
              </w:rPr>
              <w:t>2437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39BCA" w14:textId="29BE0A34" w:rsidR="00465B71" w:rsidRDefault="00465B71" w:rsidP="00465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7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C763E" w14:textId="7A9A3B0A" w:rsidR="00465B71" w:rsidRDefault="00465B71" w:rsidP="00465B7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0E48A" w14:textId="09D7D9C9" w:rsidR="00465B71" w:rsidRDefault="00465B71" w:rsidP="00465B7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1,9</w:t>
            </w:r>
          </w:p>
        </w:tc>
      </w:tr>
      <w:tr w:rsidR="00465B71" w:rsidRPr="00064348" w14:paraId="44D7741E" w14:textId="77777777" w:rsidTr="00465B7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C204" w14:textId="77777777" w:rsidR="00465B71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A09" w14:textId="77777777" w:rsidR="00465B71" w:rsidRDefault="00465B71" w:rsidP="004E74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927" w14:textId="77777777" w:rsidR="00465B71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DDC" w14:textId="77777777" w:rsidR="00465B71" w:rsidRDefault="00465B71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1F5" w14:textId="77777777" w:rsidR="00465B71" w:rsidRDefault="00465B71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0019" w14:textId="77777777" w:rsidR="00465B71" w:rsidRDefault="00465B71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C7C" w14:textId="77777777" w:rsidR="00465B71" w:rsidRDefault="00465B71" w:rsidP="005D41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CE1" w14:textId="77777777" w:rsidR="00465B71" w:rsidRDefault="00465B71" w:rsidP="00396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052" w14:textId="77777777" w:rsidR="00465B71" w:rsidRDefault="00465B71" w:rsidP="00396F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968D" w14:textId="77777777" w:rsidR="00465B71" w:rsidRDefault="00465B71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67D9E4" w14:textId="77777777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81EF16C" w14:textId="77777777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6207DCB" w14:textId="77777777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1CEB3CD" w14:textId="77777777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  <w:sectPr w:rsidR="00465B71" w:rsidSect="00465B71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5786D27A" w14:textId="60D2CB50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A2CB970" w14:textId="77777777" w:rsidR="00465B71" w:rsidRDefault="00465B71" w:rsidP="001726C7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3EACD15D" w14:textId="47881340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06E8A4F2" w14:textId="6906725B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к отчету «Об исполнении плана реализации муниципальной программы Истоминского сельского поселения «Развитие транспортной системы» </w:t>
      </w:r>
    </w:p>
    <w:p w14:paraId="260C8852" w14:textId="6A01DBB4" w:rsidR="00FD6FDF" w:rsidRDefault="002A1085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за </w:t>
      </w:r>
      <w:r w:rsidR="00615ACC">
        <w:rPr>
          <w:rFonts w:ascii="Times New Roman" w:hAnsi="Times New Roman"/>
          <w:color w:val="000000"/>
          <w:sz w:val="32"/>
          <w:szCs w:val="32"/>
        </w:rPr>
        <w:t>первое</w:t>
      </w:r>
      <w:r w:rsidR="00925B11">
        <w:rPr>
          <w:rFonts w:ascii="Times New Roman" w:hAnsi="Times New Roman"/>
          <w:color w:val="000000"/>
          <w:sz w:val="32"/>
          <w:szCs w:val="32"/>
        </w:rPr>
        <w:t xml:space="preserve"> полугодие 2022</w:t>
      </w:r>
      <w:r w:rsidR="00FD6FDF">
        <w:rPr>
          <w:rFonts w:ascii="Times New Roman" w:hAnsi="Times New Roman"/>
          <w:color w:val="000000"/>
          <w:sz w:val="32"/>
          <w:szCs w:val="32"/>
        </w:rPr>
        <w:t xml:space="preserve"> год»</w:t>
      </w:r>
    </w:p>
    <w:p w14:paraId="49D6724D" w14:textId="77777777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42EBDCDF" w14:textId="18F26C78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Муниципальная программа Истоминского сельского поселения Аксайского района «Развитие транспортной системы» (далее – муниципальная программа) утверждена постановлением Администрации Истоминского сельского поселения от 29.11.2018 № 267. На реализаци</w:t>
      </w:r>
      <w:r w:rsidR="00615ACC">
        <w:rPr>
          <w:rFonts w:ascii="Times New Roman" w:hAnsi="Times New Roman"/>
          <w:sz w:val="28"/>
          <w:szCs w:val="28"/>
        </w:rPr>
        <w:t>ю муниципальной программы в 2022</w:t>
      </w:r>
      <w:r w:rsidRPr="00072DD0">
        <w:rPr>
          <w:rFonts w:ascii="Times New Roman" w:hAnsi="Times New Roman"/>
          <w:sz w:val="28"/>
          <w:szCs w:val="28"/>
        </w:rPr>
        <w:t xml:space="preserve"> году пред</w:t>
      </w:r>
      <w:r w:rsidR="00C51122">
        <w:rPr>
          <w:rFonts w:ascii="Times New Roman" w:hAnsi="Times New Roman"/>
          <w:sz w:val="28"/>
          <w:szCs w:val="28"/>
        </w:rPr>
        <w:t>усмотрено средств бюджета 2437700,00</w:t>
      </w:r>
      <w:r w:rsidRPr="00072DD0">
        <w:rPr>
          <w:rFonts w:ascii="Times New Roman" w:hAnsi="Times New Roman"/>
          <w:sz w:val="28"/>
          <w:szCs w:val="28"/>
        </w:rPr>
        <w:t xml:space="preserve"> тыс. рублей. Заключено контрактов на общую с</w:t>
      </w:r>
      <w:r>
        <w:rPr>
          <w:rFonts w:ascii="Times New Roman" w:hAnsi="Times New Roman"/>
          <w:sz w:val="28"/>
          <w:szCs w:val="28"/>
        </w:rPr>
        <w:t xml:space="preserve">умму </w:t>
      </w:r>
      <w:r w:rsidR="00C51122">
        <w:rPr>
          <w:rFonts w:ascii="Times New Roman" w:hAnsi="Times New Roman"/>
          <w:sz w:val="28"/>
          <w:szCs w:val="28"/>
        </w:rPr>
        <w:t>475793,16</w:t>
      </w:r>
      <w:r w:rsidRPr="00072DD0">
        <w:rPr>
          <w:rFonts w:ascii="Times New Roman" w:hAnsi="Times New Roman"/>
          <w:sz w:val="28"/>
          <w:szCs w:val="28"/>
        </w:rPr>
        <w:t xml:space="preserve"> тыс. рублей или </w:t>
      </w:r>
      <w:r w:rsidR="00C51122">
        <w:rPr>
          <w:rFonts w:ascii="Times New Roman" w:hAnsi="Times New Roman"/>
          <w:sz w:val="28"/>
          <w:szCs w:val="28"/>
        </w:rPr>
        <w:t>19,51</w:t>
      </w:r>
      <w:r w:rsidRPr="00072DD0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Кассовое исполнение составило </w:t>
      </w:r>
      <w:r w:rsidR="00C51122">
        <w:rPr>
          <w:rFonts w:ascii="Times New Roman" w:hAnsi="Times New Roman"/>
          <w:sz w:val="28"/>
          <w:szCs w:val="28"/>
        </w:rPr>
        <w:t>475793,16</w:t>
      </w:r>
      <w:r w:rsidRPr="00072DD0">
        <w:rPr>
          <w:rFonts w:ascii="Times New Roman" w:hAnsi="Times New Roman"/>
          <w:sz w:val="28"/>
          <w:szCs w:val="28"/>
        </w:rPr>
        <w:t xml:space="preserve"> тыс. рублей или </w:t>
      </w:r>
      <w:r w:rsidR="00C51122">
        <w:rPr>
          <w:rFonts w:ascii="Times New Roman" w:hAnsi="Times New Roman"/>
          <w:sz w:val="28"/>
          <w:szCs w:val="28"/>
        </w:rPr>
        <w:t>19,51</w:t>
      </w:r>
      <w:r w:rsidRPr="00072DD0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по имущественным и земельным отношениям, ЖКХ, благоустройству, архитектуре и п</w:t>
      </w:r>
      <w:r w:rsidR="002A1085">
        <w:rPr>
          <w:rFonts w:ascii="Times New Roman" w:hAnsi="Times New Roman"/>
          <w:sz w:val="28"/>
          <w:szCs w:val="28"/>
        </w:rPr>
        <w:t>редпринимательству Косолапов А.А.</w:t>
      </w:r>
    </w:p>
    <w:p w14:paraId="6D853C3D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14:paraId="2B64D936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дпрограмма 1 – «Развитие транспортной инфраструктуры Истоминского сельского поселения» (далее Подпрограмма 1);</w:t>
      </w:r>
    </w:p>
    <w:p w14:paraId="56EDB991" w14:textId="3303D624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дпрограмма 2 – «Повышение безопасности дорожного движения на территории Истоминского</w:t>
      </w:r>
      <w:r w:rsidR="0092095A">
        <w:rPr>
          <w:rFonts w:ascii="Times New Roman" w:hAnsi="Times New Roman"/>
          <w:sz w:val="28"/>
          <w:szCs w:val="28"/>
        </w:rPr>
        <w:t xml:space="preserve"> сельского поселения» (далее – </w:t>
      </w:r>
      <w:r w:rsidRPr="00072DD0">
        <w:rPr>
          <w:rFonts w:ascii="Times New Roman" w:hAnsi="Times New Roman"/>
          <w:sz w:val="28"/>
          <w:szCs w:val="28"/>
        </w:rPr>
        <w:t xml:space="preserve">Подпрограмма 2). </w:t>
      </w:r>
    </w:p>
    <w:p w14:paraId="78F4DE6B" w14:textId="00072428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, распоряж</w:t>
      </w:r>
      <w:r w:rsidRPr="00072DD0">
        <w:rPr>
          <w:rFonts w:ascii="Times New Roman" w:hAnsi="Times New Roman"/>
          <w:sz w:val="28"/>
          <w:szCs w:val="28"/>
        </w:rPr>
        <w:t>ением Администрации Истоминск</w:t>
      </w:r>
      <w:r w:rsidR="002A1085">
        <w:rPr>
          <w:rFonts w:ascii="Times New Roman" w:hAnsi="Times New Roman"/>
          <w:sz w:val="28"/>
          <w:szCs w:val="28"/>
        </w:rPr>
        <w:t>ого с</w:t>
      </w:r>
      <w:r w:rsidR="002E32FB">
        <w:rPr>
          <w:rFonts w:ascii="Times New Roman" w:hAnsi="Times New Roman"/>
          <w:sz w:val="28"/>
          <w:szCs w:val="28"/>
        </w:rPr>
        <w:t>ельского поселения от 28.12.2022 № 251</w:t>
      </w:r>
      <w:r w:rsidRPr="00072DD0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Развит</w:t>
      </w:r>
      <w:r w:rsidR="002E32FB">
        <w:rPr>
          <w:rFonts w:ascii="Times New Roman" w:hAnsi="Times New Roman"/>
          <w:sz w:val="28"/>
          <w:szCs w:val="28"/>
        </w:rPr>
        <w:t>ие транспортной системы» на 2022</w:t>
      </w:r>
      <w:r w:rsidRPr="00072DD0">
        <w:rPr>
          <w:rFonts w:ascii="Times New Roman" w:hAnsi="Times New Roman"/>
          <w:sz w:val="28"/>
          <w:szCs w:val="28"/>
        </w:rPr>
        <w:t xml:space="preserve"> год. </w:t>
      </w:r>
    </w:p>
    <w:p w14:paraId="65059A8B" w14:textId="4FE54C36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На реализацию ме</w:t>
      </w:r>
      <w:r w:rsidR="002E32FB">
        <w:rPr>
          <w:rFonts w:ascii="Times New Roman" w:hAnsi="Times New Roman"/>
          <w:sz w:val="28"/>
          <w:szCs w:val="28"/>
        </w:rPr>
        <w:t>роприятий Подпрограммы 1 на 2022</w:t>
      </w:r>
      <w:r w:rsidR="002A1085">
        <w:rPr>
          <w:rFonts w:ascii="Times New Roman" w:hAnsi="Times New Roman"/>
          <w:sz w:val="28"/>
          <w:szCs w:val="28"/>
        </w:rPr>
        <w:t xml:space="preserve"> год преду</w:t>
      </w:r>
      <w:r w:rsidR="002E32FB">
        <w:rPr>
          <w:rFonts w:ascii="Times New Roman" w:hAnsi="Times New Roman"/>
          <w:sz w:val="28"/>
          <w:szCs w:val="28"/>
        </w:rPr>
        <w:t>смотрено 2437700,00</w:t>
      </w:r>
      <w:r w:rsidRPr="00072DD0">
        <w:rPr>
          <w:rFonts w:ascii="Times New Roman" w:hAnsi="Times New Roman"/>
          <w:sz w:val="28"/>
          <w:szCs w:val="28"/>
        </w:rPr>
        <w:t xml:space="preserve"> ты</w:t>
      </w:r>
      <w:r w:rsidR="007E2DFE">
        <w:rPr>
          <w:rFonts w:ascii="Times New Roman" w:hAnsi="Times New Roman"/>
          <w:sz w:val="28"/>
          <w:szCs w:val="28"/>
        </w:rPr>
        <w:t>с. рублей. По состоянию на 30.06.2022</w:t>
      </w:r>
      <w:r w:rsidRPr="00072DD0">
        <w:rPr>
          <w:rFonts w:ascii="Times New Roman" w:hAnsi="Times New Roman"/>
          <w:sz w:val="28"/>
          <w:szCs w:val="28"/>
        </w:rPr>
        <w:t xml:space="preserve"> года заключено </w:t>
      </w:r>
      <w:r w:rsidR="002E32FB">
        <w:rPr>
          <w:rFonts w:ascii="Times New Roman" w:hAnsi="Times New Roman"/>
          <w:sz w:val="28"/>
          <w:szCs w:val="28"/>
        </w:rPr>
        <w:t>9</w:t>
      </w:r>
      <w:r w:rsidRPr="00072DD0">
        <w:rPr>
          <w:rFonts w:ascii="Times New Roman" w:hAnsi="Times New Roman"/>
          <w:sz w:val="28"/>
          <w:szCs w:val="28"/>
        </w:rPr>
        <w:t xml:space="preserve"> муниципальных контрактов на сумму </w:t>
      </w:r>
      <w:r w:rsidR="002E32FB">
        <w:rPr>
          <w:rFonts w:ascii="Times New Roman" w:hAnsi="Times New Roman"/>
          <w:sz w:val="28"/>
          <w:szCs w:val="28"/>
        </w:rPr>
        <w:t>475793,16</w:t>
      </w:r>
      <w:r w:rsidRPr="00072DD0"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составило </w:t>
      </w:r>
      <w:r w:rsidR="002E32FB">
        <w:rPr>
          <w:rFonts w:ascii="Times New Roman" w:hAnsi="Times New Roman"/>
          <w:sz w:val="28"/>
          <w:szCs w:val="28"/>
        </w:rPr>
        <w:t>475793,16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2E32FB">
        <w:rPr>
          <w:rFonts w:ascii="Times New Roman" w:hAnsi="Times New Roman"/>
          <w:sz w:val="28"/>
          <w:szCs w:val="28"/>
        </w:rPr>
        <w:t>тыс. рублей или 19,51</w:t>
      </w:r>
      <w:r w:rsidRPr="00072DD0">
        <w:rPr>
          <w:rFonts w:ascii="Times New Roman" w:hAnsi="Times New Roman"/>
          <w:sz w:val="28"/>
          <w:szCs w:val="28"/>
        </w:rPr>
        <w:t xml:space="preserve"> %, в связи с получением средств из бюджета Аксайского района.</w:t>
      </w:r>
    </w:p>
    <w:p w14:paraId="2306A116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Из 3 мероприятий Подпрограммы 1 исполнено 1 мероприятие.  Исполнено 1 контрольное событие Подпрограммы 1:</w:t>
      </w:r>
    </w:p>
    <w:p w14:paraId="505E939F" w14:textId="660240AB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«Расходы на ремонт и содержание автомобильных дорог общего пользования местного значения и искусственных сооружений на них» в рамках подпрограммы основного мероприятия 1.1</w:t>
      </w:r>
      <w:r w:rsidR="00615ACC">
        <w:rPr>
          <w:rFonts w:ascii="Times New Roman" w:hAnsi="Times New Roman"/>
          <w:sz w:val="28"/>
          <w:szCs w:val="28"/>
        </w:rPr>
        <w:t>. по состоянию на 30.06.2022</w:t>
      </w:r>
      <w:r w:rsidRPr="00072DD0">
        <w:rPr>
          <w:rFonts w:ascii="Times New Roman" w:hAnsi="Times New Roman"/>
          <w:sz w:val="28"/>
          <w:szCs w:val="28"/>
        </w:rPr>
        <w:t xml:space="preserve"> года заключен 1 муниципальный контракт;</w:t>
      </w:r>
    </w:p>
    <w:p w14:paraId="5752114E" w14:textId="487EB254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72DD0">
        <w:rPr>
          <w:rFonts w:ascii="Times New Roman" w:hAnsi="Times New Roman"/>
          <w:sz w:val="28"/>
          <w:szCs w:val="28"/>
        </w:rPr>
        <w:lastRenderedPageBreak/>
        <w:t xml:space="preserve"> «Расходы на ремонт и содержание автомобильных дорог общего пользования Аксайского района и искусственных сооружений на них» основного мероприятия 1.2</w:t>
      </w:r>
      <w:r w:rsidR="00925B11">
        <w:rPr>
          <w:rFonts w:ascii="Times New Roman" w:hAnsi="Times New Roman"/>
          <w:sz w:val="28"/>
          <w:szCs w:val="28"/>
        </w:rPr>
        <w:t>. по состоянию на 30.06.2022</w:t>
      </w:r>
      <w:r w:rsidRPr="00072DD0">
        <w:rPr>
          <w:rFonts w:ascii="Times New Roman" w:hAnsi="Times New Roman"/>
          <w:sz w:val="28"/>
          <w:szCs w:val="28"/>
        </w:rPr>
        <w:t xml:space="preserve"> года заключено </w:t>
      </w:r>
      <w:r w:rsidR="002E32FB">
        <w:rPr>
          <w:rFonts w:ascii="Times New Roman" w:hAnsi="Times New Roman"/>
          <w:sz w:val="28"/>
          <w:szCs w:val="28"/>
        </w:rPr>
        <w:t>9</w:t>
      </w:r>
      <w:r w:rsidRPr="00072DD0">
        <w:rPr>
          <w:rFonts w:ascii="Times New Roman" w:hAnsi="Times New Roman"/>
          <w:sz w:val="28"/>
          <w:szCs w:val="28"/>
        </w:rPr>
        <w:t xml:space="preserve"> муниципальных контрактов.</w:t>
      </w:r>
    </w:p>
    <w:p w14:paraId="026EAF50" w14:textId="1EB99844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«Расходы на финансовое обеспечение дорожной деятельности в рамках реализации национального проекта «Безопасные и кач</w:t>
      </w:r>
      <w:r>
        <w:rPr>
          <w:rFonts w:ascii="Times New Roman" w:hAnsi="Times New Roman"/>
          <w:sz w:val="28"/>
          <w:szCs w:val="28"/>
        </w:rPr>
        <w:t>ественные автомобильные дороги»</w:t>
      </w:r>
      <w:r w:rsidRPr="00072DD0">
        <w:rPr>
          <w:rFonts w:ascii="Times New Roman" w:hAnsi="Times New Roman"/>
          <w:sz w:val="28"/>
          <w:szCs w:val="28"/>
        </w:rPr>
        <w:t xml:space="preserve"> основного ме</w:t>
      </w:r>
      <w:r>
        <w:rPr>
          <w:rFonts w:ascii="Times New Roman" w:hAnsi="Times New Roman"/>
          <w:sz w:val="28"/>
          <w:szCs w:val="28"/>
        </w:rPr>
        <w:t>роприятия 1.3. по состоянию на 3</w:t>
      </w:r>
      <w:r w:rsidR="007E2DFE">
        <w:rPr>
          <w:rFonts w:ascii="Times New Roman" w:hAnsi="Times New Roman"/>
          <w:sz w:val="28"/>
          <w:szCs w:val="28"/>
        </w:rPr>
        <w:t>0</w:t>
      </w:r>
      <w:r w:rsidRPr="00072DD0">
        <w:rPr>
          <w:rFonts w:ascii="Times New Roman" w:hAnsi="Times New Roman"/>
          <w:sz w:val="28"/>
          <w:szCs w:val="28"/>
        </w:rPr>
        <w:t>.</w:t>
      </w:r>
      <w:r w:rsidR="007E2DFE">
        <w:rPr>
          <w:rFonts w:ascii="Times New Roman" w:hAnsi="Times New Roman"/>
          <w:sz w:val="28"/>
          <w:szCs w:val="28"/>
        </w:rPr>
        <w:t>06</w:t>
      </w:r>
      <w:r w:rsidR="002A1085">
        <w:rPr>
          <w:rFonts w:ascii="Times New Roman" w:hAnsi="Times New Roman"/>
          <w:sz w:val="28"/>
          <w:szCs w:val="28"/>
        </w:rPr>
        <w:t>.2</w:t>
      </w:r>
      <w:r w:rsidR="007E2DFE">
        <w:rPr>
          <w:rFonts w:ascii="Times New Roman" w:hAnsi="Times New Roman"/>
          <w:sz w:val="28"/>
          <w:szCs w:val="28"/>
        </w:rPr>
        <w:t>022</w:t>
      </w:r>
      <w:r w:rsidRPr="00072DD0">
        <w:rPr>
          <w:rFonts w:ascii="Times New Roman" w:hAnsi="Times New Roman"/>
          <w:sz w:val="28"/>
          <w:szCs w:val="28"/>
        </w:rPr>
        <w:t xml:space="preserve"> года средства не предусмотрены.</w:t>
      </w:r>
    </w:p>
    <w:p w14:paraId="6B483899" w14:textId="1E96333F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На реализацию ме</w:t>
      </w:r>
      <w:r w:rsidR="00615ACC">
        <w:rPr>
          <w:rFonts w:ascii="Times New Roman" w:hAnsi="Times New Roman"/>
          <w:sz w:val="28"/>
          <w:szCs w:val="28"/>
        </w:rPr>
        <w:t>роприятий Подпрограммы 2 на 2022</w:t>
      </w:r>
      <w:r w:rsidRPr="00072DD0">
        <w:rPr>
          <w:rFonts w:ascii="Times New Roman" w:hAnsi="Times New Roman"/>
          <w:sz w:val="28"/>
          <w:szCs w:val="28"/>
        </w:rPr>
        <w:t xml:space="preserve"> год предусмотрено 0,0 тыс. рублей. </w:t>
      </w:r>
      <w:r w:rsidR="00615ACC">
        <w:rPr>
          <w:rFonts w:ascii="Times New Roman" w:hAnsi="Times New Roman"/>
          <w:sz w:val="28"/>
          <w:szCs w:val="28"/>
        </w:rPr>
        <w:t>По состоянию на 30.06.2022</w:t>
      </w:r>
      <w:r w:rsidRPr="00072DD0">
        <w:rPr>
          <w:rFonts w:ascii="Times New Roman" w:hAnsi="Times New Roman"/>
          <w:sz w:val="28"/>
          <w:szCs w:val="28"/>
        </w:rPr>
        <w:t xml:space="preserve"> года мероприятия не выполнены, так как их проведение не запланировано.</w:t>
      </w:r>
    </w:p>
    <w:p w14:paraId="4CB029B0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Срок исполнения по мероприятию Подпрограммы 2 не наступил.</w:t>
      </w:r>
    </w:p>
    <w:p w14:paraId="1D3C2945" w14:textId="1AE66202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 ряду контрольных с</w:t>
      </w:r>
      <w:r>
        <w:rPr>
          <w:rFonts w:ascii="Times New Roman" w:hAnsi="Times New Roman"/>
          <w:sz w:val="28"/>
          <w:szCs w:val="28"/>
        </w:rPr>
        <w:t>обытий Подпрограммы 1 по итогам</w:t>
      </w:r>
      <w:r w:rsidR="00615ACC">
        <w:rPr>
          <w:rFonts w:ascii="Times New Roman" w:hAnsi="Times New Roman"/>
          <w:sz w:val="28"/>
          <w:szCs w:val="28"/>
        </w:rPr>
        <w:t xml:space="preserve"> первого полугодия 2022</w:t>
      </w:r>
      <w:r w:rsidRPr="00072DD0">
        <w:rPr>
          <w:rFonts w:ascii="Times New Roman" w:hAnsi="Times New Roman"/>
          <w:sz w:val="28"/>
          <w:szCs w:val="28"/>
        </w:rPr>
        <w:t xml:space="preserve"> года можно оценить результаты:</w:t>
      </w:r>
    </w:p>
    <w:p w14:paraId="2807F7DC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- зимнее содержание дорог;</w:t>
      </w:r>
    </w:p>
    <w:p w14:paraId="54BC8AD0" w14:textId="77777777" w:rsidR="00FD6FDF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- проведены мероприятия по ямочному ремонту дорог и выравниванию профиля с добавлением нового материала щебеночных дорог.</w:t>
      </w:r>
    </w:p>
    <w:p w14:paraId="281ED0C7" w14:textId="413C37F0" w:rsidR="002A1085" w:rsidRPr="00072DD0" w:rsidRDefault="002A1085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ос обочин дорог</w:t>
      </w:r>
    </w:p>
    <w:p w14:paraId="602629DF" w14:textId="21608DF2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По итогам проведенного анализа исполнения плана реализации муниципальной программы Истоминского сельского поселения «Развитие транспортной системы» </w:t>
      </w:r>
      <w:r>
        <w:rPr>
          <w:rFonts w:ascii="Times New Roman" w:hAnsi="Times New Roman"/>
          <w:sz w:val="28"/>
          <w:szCs w:val="28"/>
        </w:rPr>
        <w:t>обеспечено</w:t>
      </w:r>
      <w:r w:rsidR="002E32FB">
        <w:rPr>
          <w:rFonts w:ascii="Times New Roman" w:hAnsi="Times New Roman"/>
          <w:sz w:val="28"/>
          <w:szCs w:val="28"/>
        </w:rPr>
        <w:t xml:space="preserve"> 19,51 %</w:t>
      </w:r>
      <w:r w:rsidRPr="00072DD0">
        <w:rPr>
          <w:rFonts w:ascii="Times New Roman" w:hAnsi="Times New Roman"/>
          <w:sz w:val="28"/>
          <w:szCs w:val="28"/>
        </w:rPr>
        <w:t xml:space="preserve"> исполнение всех запланированных мероприятий до окон</w:t>
      </w:r>
      <w:r w:rsidR="002A1085">
        <w:rPr>
          <w:rFonts w:ascii="Times New Roman" w:hAnsi="Times New Roman"/>
          <w:sz w:val="28"/>
          <w:szCs w:val="28"/>
        </w:rPr>
        <w:t>чания срока и</w:t>
      </w:r>
      <w:r w:rsidR="00615ACC">
        <w:rPr>
          <w:rFonts w:ascii="Times New Roman" w:hAnsi="Times New Roman"/>
          <w:sz w:val="28"/>
          <w:szCs w:val="28"/>
        </w:rPr>
        <w:t>х исполнения в 2022</w:t>
      </w:r>
      <w:r w:rsidRPr="00072DD0">
        <w:rPr>
          <w:rFonts w:ascii="Times New Roman" w:hAnsi="Times New Roman"/>
          <w:sz w:val="28"/>
          <w:szCs w:val="28"/>
        </w:rPr>
        <w:t xml:space="preserve"> году.</w:t>
      </w:r>
    </w:p>
    <w:p w14:paraId="332147D3" w14:textId="415A809E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Истоминского сельского поселения «Развит</w:t>
      </w:r>
      <w:r w:rsidR="00615ACC">
        <w:rPr>
          <w:rFonts w:ascii="Times New Roman" w:hAnsi="Times New Roman"/>
          <w:sz w:val="28"/>
          <w:szCs w:val="28"/>
        </w:rPr>
        <w:t>ие транспортной системы» за первое полугодие 2022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072DD0">
        <w:rPr>
          <w:rFonts w:ascii="Times New Roman" w:hAnsi="Times New Roman"/>
          <w:sz w:val="28"/>
          <w:szCs w:val="28"/>
        </w:rPr>
        <w:t xml:space="preserve"> представлен в приложении к </w:t>
      </w:r>
      <w:r>
        <w:rPr>
          <w:rFonts w:ascii="Times New Roman" w:hAnsi="Times New Roman"/>
          <w:sz w:val="28"/>
          <w:szCs w:val="28"/>
        </w:rPr>
        <w:t>настоящему распоряжению</w:t>
      </w:r>
      <w:r w:rsidRPr="00072DD0">
        <w:rPr>
          <w:rFonts w:ascii="Times New Roman" w:hAnsi="Times New Roman"/>
          <w:sz w:val="28"/>
          <w:szCs w:val="28"/>
        </w:rPr>
        <w:t xml:space="preserve">.   </w:t>
      </w:r>
    </w:p>
    <w:p w14:paraId="1ECD2E24" w14:textId="77777777" w:rsidR="00FD6FDF" w:rsidRPr="00072DD0" w:rsidRDefault="00FD6FDF" w:rsidP="00FD6FDF">
      <w:pPr>
        <w:rPr>
          <w:sz w:val="28"/>
          <w:szCs w:val="28"/>
        </w:rPr>
      </w:pPr>
    </w:p>
    <w:p w14:paraId="406FCF4E" w14:textId="3F22FB93" w:rsidR="00FD6FDF" w:rsidRDefault="000B2DAD" w:rsidP="00FD6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Истоминского</w:t>
      </w:r>
    </w:p>
    <w:p w14:paraId="6BA54A5E" w14:textId="24FD652A" w:rsidR="000B2DAD" w:rsidRPr="000B2DAD" w:rsidRDefault="000B2DAD" w:rsidP="00FD6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r w:rsidR="002A1085">
        <w:rPr>
          <w:rFonts w:ascii="Times New Roman" w:hAnsi="Times New Roman" w:cs="Times New Roman"/>
          <w:sz w:val="28"/>
          <w:szCs w:val="28"/>
        </w:rPr>
        <w:t xml:space="preserve">                     Д.А. Кудовба</w:t>
      </w:r>
    </w:p>
    <w:p w14:paraId="1C70ADF8" w14:textId="77777777" w:rsidR="00FD6FDF" w:rsidRPr="00072DD0" w:rsidRDefault="00FD6FDF" w:rsidP="00FD6FDF">
      <w:pPr>
        <w:rPr>
          <w:sz w:val="28"/>
          <w:szCs w:val="28"/>
        </w:rPr>
      </w:pPr>
    </w:p>
    <w:p w14:paraId="29CEB346" w14:textId="77777777" w:rsidR="00FD6FDF" w:rsidRDefault="00FD6FDF" w:rsidP="00FD6FDF"/>
    <w:p w14:paraId="79C05666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F7C51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1139A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9F588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D1C2E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EC5E9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B5422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78A0B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D700D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C0554D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9535C0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3BEB3B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C0029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5F1AE8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98136A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2DC13F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5B4B66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688D21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FAF53E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9F2596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71D212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94C990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058F06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14CC0CF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88D80B0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78EE8AE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081539E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C71D0A2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55D90A0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181FF54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32CEBA5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D58E046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465B71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45A0B446" w14:textId="77777777" w:rsidR="00161744" w:rsidRDefault="0028317C"/>
    <w:sectPr w:rsidR="00161744" w:rsidSect="000B2DA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50796" w14:textId="77777777" w:rsidR="001F0EA8" w:rsidRDefault="001F0EA8" w:rsidP="00EF26AA">
      <w:pPr>
        <w:spacing w:after="0" w:line="240" w:lineRule="auto"/>
      </w:pPr>
      <w:r>
        <w:separator/>
      </w:r>
    </w:p>
  </w:endnote>
  <w:endnote w:type="continuationSeparator" w:id="0">
    <w:p w14:paraId="385A25C8" w14:textId="77777777" w:rsidR="001F0EA8" w:rsidRDefault="001F0EA8" w:rsidP="00EF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80037" w14:textId="77777777" w:rsidR="001F0EA8" w:rsidRDefault="001F0EA8" w:rsidP="00EF26AA">
      <w:pPr>
        <w:spacing w:after="0" w:line="240" w:lineRule="auto"/>
      </w:pPr>
      <w:r>
        <w:separator/>
      </w:r>
    </w:p>
  </w:footnote>
  <w:footnote w:type="continuationSeparator" w:id="0">
    <w:p w14:paraId="27FFB7A4" w14:textId="77777777" w:rsidR="001F0EA8" w:rsidRDefault="001F0EA8" w:rsidP="00EF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9E"/>
    <w:rsid w:val="00012825"/>
    <w:rsid w:val="000471F3"/>
    <w:rsid w:val="000629C1"/>
    <w:rsid w:val="00064348"/>
    <w:rsid w:val="00071016"/>
    <w:rsid w:val="0008038E"/>
    <w:rsid w:val="00081AC6"/>
    <w:rsid w:val="00096B1E"/>
    <w:rsid w:val="000B2DAD"/>
    <w:rsid w:val="000F3439"/>
    <w:rsid w:val="000F4050"/>
    <w:rsid w:val="00107B3C"/>
    <w:rsid w:val="00120D18"/>
    <w:rsid w:val="00146041"/>
    <w:rsid w:val="001507DA"/>
    <w:rsid w:val="00151277"/>
    <w:rsid w:val="001726C7"/>
    <w:rsid w:val="0018013C"/>
    <w:rsid w:val="001D3568"/>
    <w:rsid w:val="001E59EE"/>
    <w:rsid w:val="001F0EA8"/>
    <w:rsid w:val="00241095"/>
    <w:rsid w:val="00251C5C"/>
    <w:rsid w:val="00281EC9"/>
    <w:rsid w:val="0028317C"/>
    <w:rsid w:val="00292664"/>
    <w:rsid w:val="002A1085"/>
    <w:rsid w:val="002A1B95"/>
    <w:rsid w:val="002B6CEB"/>
    <w:rsid w:val="002D5F65"/>
    <w:rsid w:val="002E32FB"/>
    <w:rsid w:val="00366FD3"/>
    <w:rsid w:val="00396F0C"/>
    <w:rsid w:val="003D7066"/>
    <w:rsid w:val="003E5266"/>
    <w:rsid w:val="00402691"/>
    <w:rsid w:val="00404C1A"/>
    <w:rsid w:val="00420BD2"/>
    <w:rsid w:val="00437751"/>
    <w:rsid w:val="004576C9"/>
    <w:rsid w:val="00465B71"/>
    <w:rsid w:val="00467635"/>
    <w:rsid w:val="004773F2"/>
    <w:rsid w:val="00497DD1"/>
    <w:rsid w:val="004A2064"/>
    <w:rsid w:val="004B3F3A"/>
    <w:rsid w:val="004C0DE5"/>
    <w:rsid w:val="004C10A9"/>
    <w:rsid w:val="004C2C02"/>
    <w:rsid w:val="004D305F"/>
    <w:rsid w:val="004E74CC"/>
    <w:rsid w:val="00500F8D"/>
    <w:rsid w:val="00505B34"/>
    <w:rsid w:val="00530BDB"/>
    <w:rsid w:val="00545F27"/>
    <w:rsid w:val="00571B27"/>
    <w:rsid w:val="00576D00"/>
    <w:rsid w:val="00597A02"/>
    <w:rsid w:val="005B0835"/>
    <w:rsid w:val="005B7263"/>
    <w:rsid w:val="005B73C8"/>
    <w:rsid w:val="005C1B68"/>
    <w:rsid w:val="005C7AA9"/>
    <w:rsid w:val="005D4182"/>
    <w:rsid w:val="005F5960"/>
    <w:rsid w:val="00615ACC"/>
    <w:rsid w:val="006163A5"/>
    <w:rsid w:val="006773B1"/>
    <w:rsid w:val="0068204B"/>
    <w:rsid w:val="0069124D"/>
    <w:rsid w:val="006B3E19"/>
    <w:rsid w:val="006D1781"/>
    <w:rsid w:val="006D4F4A"/>
    <w:rsid w:val="006E36EA"/>
    <w:rsid w:val="0071356D"/>
    <w:rsid w:val="007139E5"/>
    <w:rsid w:val="007B4CA8"/>
    <w:rsid w:val="007E0736"/>
    <w:rsid w:val="007E092C"/>
    <w:rsid w:val="007E2DFE"/>
    <w:rsid w:val="007E595E"/>
    <w:rsid w:val="007F3691"/>
    <w:rsid w:val="00800DCA"/>
    <w:rsid w:val="00857498"/>
    <w:rsid w:val="008755C3"/>
    <w:rsid w:val="00876802"/>
    <w:rsid w:val="008B3009"/>
    <w:rsid w:val="008C5B79"/>
    <w:rsid w:val="008D12DA"/>
    <w:rsid w:val="008F10FE"/>
    <w:rsid w:val="00912454"/>
    <w:rsid w:val="0092095A"/>
    <w:rsid w:val="00925B11"/>
    <w:rsid w:val="00940C2A"/>
    <w:rsid w:val="00963B10"/>
    <w:rsid w:val="00977368"/>
    <w:rsid w:val="00995669"/>
    <w:rsid w:val="00997A95"/>
    <w:rsid w:val="009C1604"/>
    <w:rsid w:val="009C2B00"/>
    <w:rsid w:val="009D2653"/>
    <w:rsid w:val="009D3E3D"/>
    <w:rsid w:val="009F7E62"/>
    <w:rsid w:val="00A11F60"/>
    <w:rsid w:val="00A12771"/>
    <w:rsid w:val="00A13236"/>
    <w:rsid w:val="00A13732"/>
    <w:rsid w:val="00A15926"/>
    <w:rsid w:val="00A200FF"/>
    <w:rsid w:val="00A22359"/>
    <w:rsid w:val="00A4391A"/>
    <w:rsid w:val="00A654C6"/>
    <w:rsid w:val="00A72AA5"/>
    <w:rsid w:val="00A84D85"/>
    <w:rsid w:val="00A94306"/>
    <w:rsid w:val="00AF3E50"/>
    <w:rsid w:val="00B401A4"/>
    <w:rsid w:val="00B64F6E"/>
    <w:rsid w:val="00BA4CCE"/>
    <w:rsid w:val="00BA4FB8"/>
    <w:rsid w:val="00BF0047"/>
    <w:rsid w:val="00C13157"/>
    <w:rsid w:val="00C21C54"/>
    <w:rsid w:val="00C43589"/>
    <w:rsid w:val="00C51122"/>
    <w:rsid w:val="00C81579"/>
    <w:rsid w:val="00C9665C"/>
    <w:rsid w:val="00CA453A"/>
    <w:rsid w:val="00CB489D"/>
    <w:rsid w:val="00CE1BCA"/>
    <w:rsid w:val="00D110FB"/>
    <w:rsid w:val="00D16202"/>
    <w:rsid w:val="00D17C13"/>
    <w:rsid w:val="00D26277"/>
    <w:rsid w:val="00D7476F"/>
    <w:rsid w:val="00D865A4"/>
    <w:rsid w:val="00D91ECA"/>
    <w:rsid w:val="00DA2BCD"/>
    <w:rsid w:val="00DD7BA5"/>
    <w:rsid w:val="00DE4008"/>
    <w:rsid w:val="00DF48BD"/>
    <w:rsid w:val="00E13E17"/>
    <w:rsid w:val="00E76A37"/>
    <w:rsid w:val="00E81B9E"/>
    <w:rsid w:val="00E95B3A"/>
    <w:rsid w:val="00EC41C2"/>
    <w:rsid w:val="00EF26AA"/>
    <w:rsid w:val="00F05922"/>
    <w:rsid w:val="00F064E7"/>
    <w:rsid w:val="00F12F27"/>
    <w:rsid w:val="00F21806"/>
    <w:rsid w:val="00F25B00"/>
    <w:rsid w:val="00F26564"/>
    <w:rsid w:val="00F306A9"/>
    <w:rsid w:val="00F447C1"/>
    <w:rsid w:val="00F61C03"/>
    <w:rsid w:val="00F63A93"/>
    <w:rsid w:val="00F675AE"/>
    <w:rsid w:val="00F73AD4"/>
    <w:rsid w:val="00FB2269"/>
    <w:rsid w:val="00FC4148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0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476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6AA"/>
  </w:style>
  <w:style w:type="paragraph" w:styleId="a9">
    <w:name w:val="footer"/>
    <w:basedOn w:val="a"/>
    <w:link w:val="aa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6AA"/>
  </w:style>
  <w:style w:type="paragraph" w:styleId="ab">
    <w:name w:val="List Paragraph"/>
    <w:basedOn w:val="a"/>
    <w:uiPriority w:val="34"/>
    <w:qFormat/>
    <w:rsid w:val="00FB2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476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6AA"/>
  </w:style>
  <w:style w:type="paragraph" w:styleId="a9">
    <w:name w:val="footer"/>
    <w:basedOn w:val="a"/>
    <w:link w:val="aa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6AA"/>
  </w:style>
  <w:style w:type="paragraph" w:styleId="ab">
    <w:name w:val="List Paragraph"/>
    <w:basedOn w:val="a"/>
    <w:uiPriority w:val="34"/>
    <w:qFormat/>
    <w:rsid w:val="00FB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2AEE-4A19-4467-8CAB-1A7F4E81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ы</cp:lastModifiedBy>
  <cp:revision>4</cp:revision>
  <cp:lastPrinted>2022-10-28T05:33:00Z</cp:lastPrinted>
  <dcterms:created xsi:type="dcterms:W3CDTF">2022-10-28T05:40:00Z</dcterms:created>
  <dcterms:modified xsi:type="dcterms:W3CDTF">2022-10-28T06:51:00Z</dcterms:modified>
</cp:coreProperties>
</file>